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0F93F18" w:rsidR="0042641F" w:rsidRPr="00700DAD" w:rsidRDefault="00007CE3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OURI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40CD9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7488" w14:textId="77777777" w:rsidR="00C40CD9" w:rsidRDefault="00C40CD9" w:rsidP="009D4A50">
      <w:r>
        <w:separator/>
      </w:r>
    </w:p>
  </w:endnote>
  <w:endnote w:type="continuationSeparator" w:id="0">
    <w:p w14:paraId="686322BA" w14:textId="77777777" w:rsidR="00C40CD9" w:rsidRDefault="00C40CD9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C51A" w14:textId="77777777" w:rsidR="00C40CD9" w:rsidRDefault="00C40CD9" w:rsidP="009D4A50">
      <w:r>
        <w:separator/>
      </w:r>
    </w:p>
  </w:footnote>
  <w:footnote w:type="continuationSeparator" w:id="0">
    <w:p w14:paraId="412EA589" w14:textId="77777777" w:rsidR="00C40CD9" w:rsidRDefault="00C40CD9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07CE3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C40CD9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2-18T17:28:00Z</dcterms:modified>
  <cp:category/>
</cp:coreProperties>
</file>